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40D20CCD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E4603F" w14:textId="77777777" w:rsidR="003175BD" w:rsidRPr="00582308" w:rsidRDefault="003175BD" w:rsidP="00C47FEB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0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84D06D6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E0C1130" w14:textId="0303ED88" w:rsidR="003175BD" w:rsidRPr="00582308" w:rsidRDefault="0003120C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FFC494A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94501B" w14:textId="6C6F1E20" w:rsidR="003175BD" w:rsidRPr="00582308" w:rsidRDefault="0003120C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5541EB04" w14:textId="77777777" w:rsidR="00385E2C" w:rsidRPr="00037318" w:rsidRDefault="007B7C48" w:rsidP="00E94E16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5CE1CA6C" w14:textId="77777777" w:rsidR="00911ACA" w:rsidRPr="008C3E1A" w:rsidRDefault="00911ACA" w:rsidP="00E94E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C3894D8" wp14:editId="61B2FD5B">
            <wp:simplePos x="0" y="0"/>
            <wp:positionH relativeFrom="column">
              <wp:posOffset>3538855</wp:posOffset>
            </wp:positionH>
            <wp:positionV relativeFrom="paragraph">
              <wp:posOffset>250825</wp:posOffset>
            </wp:positionV>
            <wp:extent cx="1159510" cy="625475"/>
            <wp:effectExtent l="19050" t="19050" r="21590" b="22225"/>
            <wp:wrapThrough wrapText="bothSides">
              <wp:wrapPolygon edited="0">
                <wp:start x="-355" y="-658"/>
                <wp:lineTo x="-355" y="21710"/>
                <wp:lineTo x="21647" y="21710"/>
                <wp:lineTo x="21647" y="-658"/>
                <wp:lineTo x="-355" y="-658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6254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다음과 같은 속성과 메소드로 구성되는 객체를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리터럴을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사용하여 생성하고 결과처럼 출력될 수 있게 프로그램을 작성하세요. 단,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속성 값은 본인이 결정할 것.</w:t>
      </w:r>
    </w:p>
    <w:p w14:paraId="5D1F867F" w14:textId="77777777" w:rsidR="00911ACA" w:rsidRPr="008C3E1A" w:rsidRDefault="00911ACA" w:rsidP="00E94E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567" w:hanging="142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속성 :</w:t>
      </w:r>
      <w:proofErr w:type="gram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가수 이름, 곡명, 재생시간</w:t>
      </w:r>
    </w:p>
    <w:p w14:paraId="1D779A3E" w14:textId="77777777" w:rsidR="00911ACA" w:rsidRPr="008C3E1A" w:rsidRDefault="00911ACA" w:rsidP="00E94E1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567" w:hanging="142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 :</w:t>
      </w:r>
      <w:proofErr w:type="gram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play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(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cnt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) – 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cnt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횟수만큼 반복 재생</w:t>
      </w:r>
    </w:p>
    <w:p w14:paraId="106509C7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11ACA" w:rsidRPr="008C3E1A" w14:paraId="4231B15A" w14:textId="77777777" w:rsidTr="00A21994">
        <w:tc>
          <w:tcPr>
            <w:tcW w:w="10317" w:type="dxa"/>
          </w:tcPr>
          <w:p w14:paraId="0F34D530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10E261AD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C9DAED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E08EF6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2D95D8A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E65FCF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F65886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4AEDBBB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30609D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F72C0B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nger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{</w:t>
            </w:r>
          </w:p>
          <w:p w14:paraId="32618701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: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소라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284F638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: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바람이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다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1E6BFC7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: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C57EB51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3EB5AD7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3769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708D0D5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turnstr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405657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3769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3769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073D3514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turnstr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gramStart"/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:</w:t>
            </w:r>
            <w:proofErr w:type="gramEnd"/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tle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==&gt; "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재생</w:t>
            </w:r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83769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2A0234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30A358BD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3769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turnstr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59007F5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18DE573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3BA81D08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6E94D9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3769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3769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nger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3769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lay</w:t>
            </w:r>
            <w:proofErr w:type="spellEnd"/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3769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1C511F14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21F85C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41E72C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C4E3F4D" w14:textId="77777777" w:rsidR="00837696" w:rsidRPr="00837696" w:rsidRDefault="00837696" w:rsidP="0083769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3769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3769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E34742" w14:textId="77777777" w:rsidR="00911ACA" w:rsidRPr="008C3E1A" w:rsidRDefault="00911ACA" w:rsidP="00A219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11ACA" w:rsidRPr="008C3E1A" w14:paraId="5C90AD61" w14:textId="77777777" w:rsidTr="00A21994">
        <w:tc>
          <w:tcPr>
            <w:tcW w:w="10317" w:type="dxa"/>
          </w:tcPr>
          <w:p w14:paraId="076DA5A3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실행결과]</w:t>
            </w:r>
          </w:p>
          <w:p w14:paraId="4611CC54" w14:textId="7B0EDFCB" w:rsidR="00911ACA" w:rsidRDefault="00911ACA" w:rsidP="00A2199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4780CD3" w14:textId="4BB68134" w:rsidR="00CF6754" w:rsidRPr="008C3E1A" w:rsidRDefault="00CF6754" w:rsidP="00A21994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8790A4" wp14:editId="762584C7">
                  <wp:extent cx="2470244" cy="1854583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559" cy="18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83AF4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14DA7EE1" w14:textId="77777777" w:rsidR="00911ACA" w:rsidRPr="008C3E1A" w:rsidRDefault="00911ACA" w:rsidP="00E94E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lastRenderedPageBreak/>
        <w:t xml:space="preserve">다음과 같은 속성과 메소드로 구성되는 생성자 함수를 만들고 제시된 결과처럼 실행되는 프로그램을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작성하시오</w:t>
      </w:r>
      <w:proofErr w:type="spellEnd"/>
    </w:p>
    <w:p w14:paraId="1D424838" w14:textId="77777777" w:rsidR="00911ACA" w:rsidRPr="008C3E1A" w:rsidRDefault="00911ACA" w:rsidP="00911ACA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E7290" wp14:editId="016DC460">
            <wp:simplePos x="0" y="0"/>
            <wp:positionH relativeFrom="column">
              <wp:posOffset>4677410</wp:posOffset>
            </wp:positionH>
            <wp:positionV relativeFrom="paragraph">
              <wp:posOffset>81915</wp:posOffset>
            </wp:positionV>
            <wp:extent cx="1671955" cy="539750"/>
            <wp:effectExtent l="19050" t="19050" r="23495" b="12700"/>
            <wp:wrapThrough wrapText="bothSides">
              <wp:wrapPolygon edited="0">
                <wp:start x="-246" y="-762"/>
                <wp:lineTo x="-246" y="21346"/>
                <wp:lineTo x="21657" y="21346"/>
                <wp:lineTo x="21657" y="-762"/>
                <wp:lineTo x="-246" y="-762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5397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– </w:t>
      </w: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속성 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:</w:t>
      </w:r>
      <w:proofErr w:type="gram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차량번호,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주행거리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14:paraId="12D954F4" w14:textId="77777777" w:rsidR="00911ACA" w:rsidRPr="008C3E1A" w:rsidRDefault="00911ACA" w:rsidP="00911ACA">
      <w:pPr>
        <w:shd w:val="clear" w:color="auto" w:fill="FFFFFF"/>
        <w:spacing w:after="0" w:line="240" w:lineRule="auto"/>
        <w:ind w:left="26" w:firstLineChars="100" w:firstLine="1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– </w:t>
      </w:r>
      <w:proofErr w:type="gram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메소드 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:</w:t>
      </w:r>
      <w:proofErr w:type="gram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주행거리를 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dist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만큼 증가시키는 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addMileage</w:t>
      </w:r>
      <w:proofErr w:type="spell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(</w:t>
      </w:r>
      <w:proofErr w:type="spellStart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>dist</w:t>
      </w:r>
      <w:proofErr w:type="spellEnd"/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) </w:t>
      </w: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,</w:t>
      </w:r>
      <w:r w:rsidRPr="008C3E1A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반환값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없음</w:t>
      </w:r>
    </w:p>
    <w:p w14:paraId="369CC87E" w14:textId="77777777" w:rsidR="00911ACA" w:rsidRDefault="00911ACA" w:rsidP="00911ACA">
      <w:pPr>
        <w:shd w:val="clear" w:color="auto" w:fill="FFFFFF"/>
        <w:spacing w:after="0" w:line="240" w:lineRule="auto"/>
        <w:ind w:firstLineChars="700" w:firstLine="126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차량번호와 주행거리를 문자열로 반환하는 </w:t>
      </w:r>
      <w:proofErr w:type="spellStart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toString</w:t>
      </w:r>
      <w:proofErr w:type="spellEnd"/>
      <w:r w:rsidRPr="008C3E1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()</w:t>
      </w:r>
    </w:p>
    <w:p w14:paraId="37C457ED" w14:textId="77777777" w:rsidR="00911ACA" w:rsidRPr="008C3E1A" w:rsidRDefault="00911ACA" w:rsidP="00911ACA">
      <w:pPr>
        <w:shd w:val="clear" w:color="auto" w:fill="FFFFFF"/>
        <w:spacing w:after="0" w:line="240" w:lineRule="auto"/>
        <w:ind w:firstLineChars="600" w:firstLine="10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911ACA" w:rsidRPr="008C3E1A" w14:paraId="4EBBF609" w14:textId="77777777" w:rsidTr="00A21994">
        <w:tc>
          <w:tcPr>
            <w:tcW w:w="10317" w:type="dxa"/>
          </w:tcPr>
          <w:p w14:paraId="026DE3E3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698CD1D4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5A9A64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E1C924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0EE499C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8AD636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48CF13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93CF69B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CD3E9A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E74675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381DD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186A5F0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598B1D7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DEB7427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proofErr w:type="spell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CD3B6FD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proofErr w:type="spell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11FD1F1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를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</w:t>
            </w:r>
            <w:proofErr w:type="spell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C5CFB5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BBE45B2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D848991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81DD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량번호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be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행거리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tance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9E5998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5DFCE7E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601B368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A4C6B88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81DD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0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마</w:t>
            </w:r>
            <w:r w:rsidRPr="00381DD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3456"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381DD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0C61693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5A5CDAE5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Mileage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81DD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4666B2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81DD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r</w:t>
            </w: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81DD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22DE9CE6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35DC0D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47B6EA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4100D4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C9AC57" w14:textId="77777777" w:rsidR="00381DD7" w:rsidRPr="00381DD7" w:rsidRDefault="00381DD7" w:rsidP="00381DD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81DD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81DD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CC2533" w14:textId="77777777" w:rsidR="00911ACA" w:rsidRPr="008C3E1A" w:rsidRDefault="00911ACA" w:rsidP="00A219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11ACA" w:rsidRPr="008C3E1A" w14:paraId="494D36EA" w14:textId="77777777" w:rsidTr="00A21994">
        <w:tc>
          <w:tcPr>
            <w:tcW w:w="10317" w:type="dxa"/>
          </w:tcPr>
          <w:p w14:paraId="1BDAA651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실행결과]</w:t>
            </w:r>
          </w:p>
          <w:p w14:paraId="2E2B2C3F" w14:textId="64CF2576" w:rsidR="00911ACA" w:rsidRPr="008C3E1A" w:rsidRDefault="00381DD7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DD15CD" wp14:editId="4231675F">
                  <wp:extent cx="1876567" cy="1123693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36" cy="112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09A88" w14:textId="7C578F0F" w:rsidR="00911AC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51AF4756" w14:textId="18EB7E4B" w:rsidR="00381DD7" w:rsidRPr="008C3E1A" w:rsidRDefault="00381DD7" w:rsidP="008B2B91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/>
          <w:color w:val="000000"/>
          <w:kern w:val="0"/>
          <w:sz w:val="18"/>
          <w:szCs w:val="18"/>
        </w:rPr>
        <w:br w:type="page"/>
      </w:r>
    </w:p>
    <w:p w14:paraId="73751FFB" w14:textId="77777777" w:rsidR="00911ACA" w:rsidRDefault="00911ACA" w:rsidP="00E94E16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lastRenderedPageBreak/>
        <w:t>다음과 같은 속성과 메소드로 구성되는 생</w:t>
      </w:r>
      <w:r w:rsidRPr="001E094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성자 함수</w:t>
      </w:r>
      <w:r w:rsidR="005B67E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프로토타입을 </w:t>
      </w:r>
      <w:proofErr w:type="gramStart"/>
      <w:r w:rsidR="005B67ED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사용하여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1E094A">
        <w:rPr>
          <w:rFonts w:asciiTheme="minorEastAsia" w:hAnsiTheme="minorEastAsia" w:cs="굴림"/>
          <w:color w:val="000000"/>
          <w:kern w:val="0"/>
          <w:sz w:val="18"/>
          <w:szCs w:val="18"/>
        </w:rPr>
        <w:t>Account</w:t>
      </w:r>
      <w:proofErr w:type="gramEnd"/>
      <w:r w:rsidRPr="001E094A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를 만들고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제시된 결과처럼 실행되는 프로그램을 작성하세요. </w:t>
      </w:r>
    </w:p>
    <w:p w14:paraId="6F58D272" w14:textId="77777777" w:rsidR="00911ACA" w:rsidRDefault="00911ACA" w:rsidP="00911ACA">
      <w:pPr>
        <w:shd w:val="clear" w:color="auto" w:fill="FFFFFF"/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-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속성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예금주,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잔액</w:t>
      </w:r>
    </w:p>
    <w:p w14:paraId="3D8E5FC4" w14:textId="77777777" w:rsidR="00911ACA" w:rsidRPr="00F71F9F" w:rsidRDefault="00911ACA" w:rsidP="00911ACA">
      <w:pPr>
        <w:shd w:val="clear" w:color="auto" w:fill="FFFFFF"/>
        <w:wordWrap/>
        <w:spacing w:after="0"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-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 :</w:t>
      </w:r>
      <w:proofErr w:type="gram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매개변수로 받은 값 만큼 잔액을 증가하는 </w:t>
      </w:r>
      <w:r w:rsidRPr="00F71F9F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deposit()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메소드,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반환값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없음</w:t>
      </w:r>
    </w:p>
    <w:p w14:paraId="19FCC1E4" w14:textId="77777777" w:rsidR="00911ACA" w:rsidRDefault="00911ACA" w:rsidP="00911ACA">
      <w:pPr>
        <w:shd w:val="clear" w:color="auto" w:fill="FFFFFF"/>
        <w:wordWrap/>
        <w:spacing w:after="0" w:line="240" w:lineRule="auto"/>
        <w:ind w:leftChars="600" w:left="1200" w:firstLineChars="100" w:firstLine="18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매개변수로 받은 </w:t>
      </w:r>
      <w:proofErr w:type="gramStart"/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값 만큼</w:t>
      </w:r>
      <w:proofErr w:type="gramEnd"/>
      <w:r w:rsidRPr="00F71F9F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잔액을 감소하는 </w:t>
      </w:r>
      <w:r w:rsidRPr="00F71F9F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withdraw()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메소드,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반환값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없으며 잔액이 적으면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잔액부족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>”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</w:t>
      </w:r>
    </w:p>
    <w:p w14:paraId="10A6F995" w14:textId="77777777" w:rsidR="00911ACA" w:rsidRDefault="00911ACA" w:rsidP="00911ACA">
      <w:pPr>
        <w:shd w:val="clear" w:color="auto" w:fill="FFFFFF"/>
        <w:wordWrap/>
        <w:spacing w:after="0" w:line="240" w:lineRule="auto"/>
        <w:ind w:left="426" w:firstLineChars="500" w:firstLine="90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예금주와 잔액을 출력하는 </w:t>
      </w:r>
      <w:r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display() </w:t>
      </w:r>
      <w:r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메소드</w:t>
      </w:r>
    </w:p>
    <w:p w14:paraId="70C193FB" w14:textId="77777777" w:rsidR="00911ACA" w:rsidRPr="008C3E1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B1343FB" wp14:editId="5D23DB5C">
            <wp:extent cx="1294631" cy="1227667"/>
            <wp:effectExtent l="19050" t="19050" r="20320" b="1079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97" cy="12344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11ACA" w:rsidRPr="008C3E1A" w14:paraId="301641A2" w14:textId="77777777" w:rsidTr="00A21994">
        <w:tc>
          <w:tcPr>
            <w:tcW w:w="10317" w:type="dxa"/>
          </w:tcPr>
          <w:p w14:paraId="4D56EFA1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307210A4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F52E95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08DD27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7618DE88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1DFE8B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20BAED25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286554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2EC42CE5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FB1DD1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B39F7C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AA66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7FA399B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580B5D2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CBE9D9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AD6D1EA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E400508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0DC3AC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0186710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336B8E4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A667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55FC1C4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=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996C3A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A667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9D9A665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부족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: 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DD12271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B233A44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17F2E39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371D33A6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주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잔액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lance</w:t>
            </w:r>
            <w:proofErr w:type="spell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653335B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0E611E8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549E831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크립트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A667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F5D83D5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상태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19748AA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3CB63C6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CBF5761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000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예금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상태입니다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3880F46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eposit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0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5BEC94B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33D2C6C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CDDED8C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000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을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출하려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합니다</w:t>
            </w:r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</w:t>
            </w:r>
            <w:proofErr w:type="spellStart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AA66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8EEE42E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A66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ount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A66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thdraw</w:t>
            </w:r>
            <w:proofErr w:type="spellEnd"/>
            <w:proofErr w:type="gramEnd"/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A667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0</w:t>
            </w: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FB4AE1F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88CD60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/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3BCE4B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7965D4BB" w14:textId="77777777" w:rsidR="00AA6674" w:rsidRPr="00AA6674" w:rsidRDefault="00AA6674" w:rsidP="00AA66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A667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A667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33DF9D" w14:textId="77777777" w:rsidR="00911ACA" w:rsidRPr="008C3E1A" w:rsidRDefault="00911ACA" w:rsidP="00A219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11ACA" w:rsidRPr="008C3E1A" w14:paraId="33090250" w14:textId="77777777" w:rsidTr="00A21994">
        <w:tc>
          <w:tcPr>
            <w:tcW w:w="10317" w:type="dxa"/>
          </w:tcPr>
          <w:p w14:paraId="60E0B526" w14:textId="77777777" w:rsidR="00911ACA" w:rsidRPr="008C3E1A" w:rsidRDefault="00911ACA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8C3E1A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lastRenderedPageBreak/>
              <w:t>[실행결과]</w:t>
            </w:r>
          </w:p>
          <w:p w14:paraId="27924FB8" w14:textId="1D57AF6A" w:rsidR="00911ACA" w:rsidRPr="008C3E1A" w:rsidRDefault="006066BC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F13B6A" wp14:editId="319F12A5">
                  <wp:extent cx="1593243" cy="1586946"/>
                  <wp:effectExtent l="0" t="0" r="698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9" cy="159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A80F0" w14:textId="77777777" w:rsidR="00911ACA" w:rsidRDefault="00911ACA" w:rsidP="00911AC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57217B23" w14:textId="77777777" w:rsidR="000235FC" w:rsidRPr="005B67ED" w:rsidRDefault="000235FC" w:rsidP="00E94E1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5B67ED">
        <w:rPr>
          <w:rFonts w:asciiTheme="minorEastAsia" w:hAnsiTheme="minorEastAsia"/>
          <w:sz w:val="18"/>
          <w:szCs w:val="18"/>
        </w:rPr>
        <w:t xml:space="preserve">Array </w:t>
      </w:r>
      <w:r w:rsidRPr="005B67ED">
        <w:rPr>
          <w:rFonts w:asciiTheme="minorEastAsia" w:hAnsiTheme="minorEastAsia" w:hint="eastAsia"/>
          <w:sz w:val="18"/>
          <w:szCs w:val="18"/>
        </w:rPr>
        <w:t xml:space="preserve">객체를 사용하여 여행 준비물을 점검하는 프로그램을 </w:t>
      </w:r>
      <w:proofErr w:type="spellStart"/>
      <w:r w:rsidRPr="005B67ED">
        <w:rPr>
          <w:rFonts w:asciiTheme="minorEastAsia" w:hAnsiTheme="minorEastAsia" w:hint="eastAsia"/>
          <w:sz w:val="18"/>
          <w:szCs w:val="18"/>
        </w:rPr>
        <w:t>작성하시오</w:t>
      </w:r>
      <w:proofErr w:type="spellEnd"/>
      <w:r w:rsidRPr="005B67ED">
        <w:rPr>
          <w:rFonts w:asciiTheme="minorEastAsia" w:hAnsiTheme="minorEastAsia" w:hint="eastAsia"/>
          <w:sz w:val="18"/>
          <w:szCs w:val="18"/>
        </w:rPr>
        <w:t>.</w:t>
      </w:r>
      <w:r w:rsidRPr="005B67ED">
        <w:rPr>
          <w:rFonts w:asciiTheme="minorEastAsia" w:hAnsiTheme="minorEastAsia"/>
          <w:sz w:val="18"/>
          <w:szCs w:val="18"/>
        </w:rPr>
        <w:t xml:space="preserve"> </w:t>
      </w:r>
    </w:p>
    <w:p w14:paraId="3A7DC29C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1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필요한 물품을 입력하여 배열에 저장</w:t>
      </w:r>
    </w:p>
    <w:p w14:paraId="059FACCC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2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입력을 완료한 후 배열에 저장된 목록을 </w:t>
      </w:r>
      <w:proofErr w:type="spellStart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알림창으로</w:t>
      </w:r>
      <w:proofErr w:type="spellEnd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</w:t>
      </w:r>
    </w:p>
    <w:p w14:paraId="59B4C495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3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준비 완료한 물품을 입력하여 배열에서 삭제 </w:t>
      </w:r>
    </w:p>
    <w:p w14:paraId="06E663FF" w14:textId="77777777" w:rsidR="000235FC" w:rsidRPr="002C08CB" w:rsidRDefault="000235FC" w:rsidP="00E94E16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조건 </w:t>
      </w:r>
      <w:proofErr w:type="gramStart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>4 :</w:t>
      </w:r>
      <w:proofErr w:type="gramEnd"/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삭제 후 배열 원소를 </w:t>
      </w:r>
      <w:proofErr w:type="spellStart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알림창으로</w:t>
      </w:r>
      <w:proofErr w:type="spellEnd"/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</w:t>
      </w:r>
    </w:p>
    <w:p w14:paraId="4F96D546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3A34272" wp14:editId="6938EA13">
            <wp:extent cx="1656370" cy="723952"/>
            <wp:effectExtent l="19050" t="19050" r="2032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727" cy="7341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778D2DD" wp14:editId="013E3AB6">
            <wp:extent cx="1701090" cy="715844"/>
            <wp:effectExtent l="19050" t="19050" r="13970" b="273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0795" cy="7367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B5F041A" wp14:editId="172D24D4">
            <wp:extent cx="2240262" cy="726295"/>
            <wp:effectExtent l="19050" t="19050" r="27305" b="171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8463" cy="74516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0BBA3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p w14:paraId="2DAB5AEC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9EA8D9E" wp14:editId="7647AD81">
            <wp:extent cx="1515292" cy="630801"/>
            <wp:effectExtent l="19050" t="19050" r="27940" b="171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0255" cy="64119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6D8162A" wp14:editId="1AD71D1B">
            <wp:extent cx="1449407" cy="606116"/>
            <wp:effectExtent l="19050" t="19050" r="17780" b="228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2098" cy="63233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984521A" wp14:editId="744E793F">
            <wp:extent cx="1418956" cy="611342"/>
            <wp:effectExtent l="19050" t="19050" r="10160" b="177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2226" cy="63429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18E62DF" wp14:editId="4E73B796">
            <wp:extent cx="1745158" cy="559090"/>
            <wp:effectExtent l="19050" t="19050" r="26670" b="127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833" cy="59134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BC922" w14:textId="77777777" w:rsidR="000235FC" w:rsidRPr="002C08CB" w:rsidRDefault="000235FC" w:rsidP="000235F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235FC" w:rsidRPr="002C08CB" w14:paraId="21B8FBAD" w14:textId="77777777" w:rsidTr="00A21994">
        <w:tc>
          <w:tcPr>
            <w:tcW w:w="10317" w:type="dxa"/>
          </w:tcPr>
          <w:p w14:paraId="21EFD613" w14:textId="77777777" w:rsidR="000235FC" w:rsidRPr="002C08CB" w:rsidRDefault="000235FC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0E1C56B4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36FC52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7ADA31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C113BC7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2F210D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13CEF4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DF761BF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6DC6F0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75A40E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A73C6E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8236FC6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73C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283CBBC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을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A73C6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proofErr w:type="spellEnd"/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52BA5BE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73C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6823792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73C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C9ADC2B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proofErr w:type="gramEnd"/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BFD2853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A00D5AA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여행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물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록을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proofErr w:type="gramStart"/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1D11A89C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97E37F2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73C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A351F80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완료된</w:t>
            </w:r>
            <w:proofErr w:type="spellEnd"/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물품을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A73C6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더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상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으면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를</w:t>
            </w:r>
            <w:proofErr w:type="spellEnd"/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062A26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73C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E8BB392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73C6E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74B19F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proofErr w:type="spellStart"/>
            <w:proofErr w:type="gramStart"/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ce</w:t>
            </w:r>
            <w:proofErr w:type="spellEnd"/>
            <w:proofErr w:type="gramEnd"/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dexOf</w:t>
            </w:r>
            <w:proofErr w:type="spellEnd"/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, </w:t>
            </w:r>
            <w:r w:rsidRPr="00A73C6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CEE27A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6D32143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앞으로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준비해야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록을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A73C6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proofErr w:type="gramStart"/>
            <w:r w:rsidRPr="00A73C6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73C6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3CAFD0FF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F18F51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13F79C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60EE5B3" w14:textId="77777777" w:rsidR="00A73C6E" w:rsidRPr="00A73C6E" w:rsidRDefault="00A73C6E" w:rsidP="00A73C6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73C6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73C6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F45DA3" w14:textId="77777777" w:rsidR="000235FC" w:rsidRPr="002C08CB" w:rsidRDefault="000235FC" w:rsidP="00A2199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35FC" w:rsidRPr="002C08CB" w14:paraId="75CA44B8" w14:textId="77777777" w:rsidTr="00A21994">
        <w:tc>
          <w:tcPr>
            <w:tcW w:w="10317" w:type="dxa"/>
          </w:tcPr>
          <w:p w14:paraId="509BDDEF" w14:textId="77777777" w:rsidR="000235FC" w:rsidRPr="002C08CB" w:rsidRDefault="000235FC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lastRenderedPageBreak/>
              <w:t>[실행결과]</w:t>
            </w:r>
          </w:p>
          <w:p w14:paraId="38483EB8" w14:textId="77777777" w:rsidR="000235FC" w:rsidRDefault="00A73C6E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8F15C3" wp14:editId="30C19E3D">
                  <wp:extent cx="2040388" cy="89977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594" cy="90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5A1867" wp14:editId="5859A9D2">
                  <wp:extent cx="2179929" cy="98121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26" cy="98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F44E2" w14:textId="77777777" w:rsidR="00A73C6E" w:rsidRDefault="00A73C6E" w:rsidP="00A2199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CDDF271" w14:textId="77777777" w:rsidR="00A73C6E" w:rsidRDefault="00A73C6E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86E28B" wp14:editId="420B0F61">
                  <wp:extent cx="2756847" cy="927136"/>
                  <wp:effectExtent l="0" t="0" r="5715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24" cy="9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AD4E5F" wp14:editId="6D03FA9A">
                  <wp:extent cx="2275027" cy="1001616"/>
                  <wp:effectExtent l="0" t="0" r="0" b="825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29" cy="10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DFB9C" w14:textId="0E7DE6EA" w:rsidR="00A73C6E" w:rsidRPr="002C08CB" w:rsidRDefault="00A73C6E" w:rsidP="00A21994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ECA4ED" wp14:editId="22D24388">
                  <wp:extent cx="2577609" cy="1119225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74" cy="112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104EE4" wp14:editId="373A634D">
                  <wp:extent cx="3354280" cy="110817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09" cy="111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B37C2" w14:textId="77777777" w:rsidR="00556135" w:rsidRDefault="00556135" w:rsidP="00911ACA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p w14:paraId="0857037E" w14:textId="77777777" w:rsidR="00875764" w:rsidRPr="00875764" w:rsidRDefault="00875764" w:rsidP="0087576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입력창으로 입력된 문자열을 </w:t>
      </w:r>
      <w:r w:rsidRPr="00875764">
        <w:rPr>
          <w:rFonts w:asciiTheme="minorEastAsia" w:hAnsiTheme="minorEastAsia" w:cs="굴림"/>
          <w:color w:val="000000"/>
          <w:kern w:val="0"/>
          <w:sz w:val="18"/>
          <w:szCs w:val="18"/>
        </w:rPr>
        <w:t>‘/’</w:t>
      </w:r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을 기준으로 분리하여 </w:t>
      </w:r>
      <w:proofErr w:type="spellStart"/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>알림창으로</w:t>
      </w:r>
      <w:proofErr w:type="spellEnd"/>
      <w:r w:rsidRPr="00875764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출력하는 프로그램을 완성하세요 </w:t>
      </w:r>
    </w:p>
    <w:p w14:paraId="0D2DAF8D" w14:textId="77777777" w:rsidR="00875764" w:rsidRPr="002C08CB" w:rsidRDefault="00875764" w:rsidP="00875764">
      <w:pPr>
        <w:shd w:val="clear" w:color="auto" w:fill="FFFFFF"/>
        <w:spacing w:after="0" w:line="240" w:lineRule="auto"/>
        <w:ind w:firstLineChars="200" w:firstLine="360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856E6A3" wp14:editId="48DAC4CB">
            <wp:extent cx="1431234" cy="522514"/>
            <wp:effectExtent l="19050" t="19050" r="17145" b="1143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779" cy="53804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C08CB">
        <w:rPr>
          <w:rFonts w:asciiTheme="minorEastAsia" w:hAnsiTheme="minorEastAsia" w:cs="굴림" w:hint="eastAsia"/>
          <w:color w:val="000000"/>
          <w:kern w:val="0"/>
          <w:sz w:val="18"/>
          <w:szCs w:val="18"/>
        </w:rPr>
        <w:t xml:space="preserve">  </w:t>
      </w:r>
      <w:r w:rsidRPr="002C08CB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BBC87D3" wp14:editId="5AB36897">
            <wp:extent cx="1533813" cy="710620"/>
            <wp:effectExtent l="19050" t="19050" r="28575" b="133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7523" cy="73550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45F3C" w14:textId="77777777" w:rsidR="00875764" w:rsidRPr="002C08CB" w:rsidRDefault="00875764" w:rsidP="0087576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75764" w:rsidRPr="002C08CB" w14:paraId="0E90B330" w14:textId="77777777" w:rsidTr="00A21994">
        <w:tc>
          <w:tcPr>
            <w:tcW w:w="10317" w:type="dxa"/>
          </w:tcPr>
          <w:p w14:paraId="1EB63E51" w14:textId="77777777" w:rsidR="00875764" w:rsidRPr="002C08CB" w:rsidRDefault="00875764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t>[소스]</w:t>
            </w:r>
          </w:p>
          <w:p w14:paraId="15AD02D4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523710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17358E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6E7322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43C46E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D38B12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8B2CF3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7C0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리하고자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하는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을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5481FF8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Array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7C0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proofErr w:type="spellEnd"/>
            <w:proofErr w:type="gram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AFF680C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63479768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ntstr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C886525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67C0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7C0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;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Array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279D19A7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ntstr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Array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+ </w:t>
            </w:r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67C0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proofErr w:type="gramStart"/>
            <w:r w:rsidRPr="00C67C0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0EDF402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3B6D07C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67C0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C67C0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ntstr</w:t>
            </w:r>
            <w:proofErr w:type="spellEnd"/>
            <w:proofErr w:type="gramStart"/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  <w:proofErr w:type="gramEnd"/>
          </w:p>
          <w:p w14:paraId="27690422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D05317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103874" w14:textId="77777777" w:rsidR="00C67C05" w:rsidRPr="00C67C05" w:rsidRDefault="00C67C05" w:rsidP="00C67C0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7C0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67C0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8161C5" w14:textId="77777777" w:rsidR="00875764" w:rsidRPr="002C08CB" w:rsidRDefault="00875764" w:rsidP="00A219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75764" w:rsidRPr="002C08CB" w14:paraId="4D88C746" w14:textId="77777777" w:rsidTr="00A21994">
        <w:tc>
          <w:tcPr>
            <w:tcW w:w="10317" w:type="dxa"/>
          </w:tcPr>
          <w:p w14:paraId="6036EC23" w14:textId="77777777" w:rsidR="00875764" w:rsidRPr="002C08CB" w:rsidRDefault="00875764" w:rsidP="00A21994">
            <w:pPr>
              <w:rPr>
                <w:rFonts w:asciiTheme="minorEastAsia" w:hAnsiTheme="minorEastAsia"/>
                <w:color w:val="C45911" w:themeColor="accent2" w:themeShade="BF"/>
                <w:sz w:val="18"/>
                <w:szCs w:val="18"/>
              </w:rPr>
            </w:pPr>
            <w:r w:rsidRPr="002C08CB">
              <w:rPr>
                <w:rFonts w:asciiTheme="minorEastAsia" w:hAnsiTheme="minorEastAsia" w:hint="eastAsia"/>
                <w:color w:val="C45911" w:themeColor="accent2" w:themeShade="BF"/>
                <w:sz w:val="18"/>
                <w:szCs w:val="18"/>
              </w:rPr>
              <w:lastRenderedPageBreak/>
              <w:t>[실행결과]</w:t>
            </w:r>
          </w:p>
          <w:p w14:paraId="360DE14B" w14:textId="3EF325CF" w:rsidR="00875764" w:rsidRPr="002C08CB" w:rsidRDefault="00C67C05" w:rsidP="00A219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011AED" wp14:editId="764F0808">
                  <wp:extent cx="2599898" cy="104806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68" cy="105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FE3FB5" wp14:editId="60C984E9">
                  <wp:extent cx="2763672" cy="1138707"/>
                  <wp:effectExtent l="0" t="0" r="0" b="444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607" cy="114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197C8" w14:textId="77777777" w:rsidR="00911ACA" w:rsidRPr="00C65C02" w:rsidRDefault="00911ACA" w:rsidP="00911ACA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/>
          <w:szCs w:val="20"/>
        </w:rPr>
      </w:pPr>
    </w:p>
    <w:sectPr w:rsidR="00911ACA" w:rsidRPr="00C65C0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CE93" w14:textId="77777777" w:rsidR="00631114" w:rsidRDefault="00631114" w:rsidP="00AD43AC">
      <w:pPr>
        <w:spacing w:after="0" w:line="240" w:lineRule="auto"/>
      </w:pPr>
      <w:r>
        <w:separator/>
      </w:r>
    </w:p>
  </w:endnote>
  <w:endnote w:type="continuationSeparator" w:id="0">
    <w:p w14:paraId="30334209" w14:textId="77777777" w:rsidR="00631114" w:rsidRDefault="0063111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9FD3" w14:textId="77777777" w:rsidR="00631114" w:rsidRDefault="00631114" w:rsidP="00AD43AC">
      <w:pPr>
        <w:spacing w:after="0" w:line="240" w:lineRule="auto"/>
      </w:pPr>
      <w:r>
        <w:separator/>
      </w:r>
    </w:p>
  </w:footnote>
  <w:footnote w:type="continuationSeparator" w:id="0">
    <w:p w14:paraId="616F2695" w14:textId="77777777" w:rsidR="00631114" w:rsidRDefault="0063111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6" w15:restartNumberingAfterBreak="0">
    <w:nsid w:val="5F307546"/>
    <w:multiLevelType w:val="hybridMultilevel"/>
    <w:tmpl w:val="22462DB0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7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5FC"/>
    <w:rsid w:val="00023882"/>
    <w:rsid w:val="00025C56"/>
    <w:rsid w:val="000267DF"/>
    <w:rsid w:val="0003090E"/>
    <w:rsid w:val="0003120C"/>
    <w:rsid w:val="00037318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B17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65F1"/>
    <w:rsid w:val="00137B80"/>
    <w:rsid w:val="00146AE4"/>
    <w:rsid w:val="00147F0C"/>
    <w:rsid w:val="001526E6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7E23"/>
    <w:rsid w:val="001D58B0"/>
    <w:rsid w:val="001E0C2F"/>
    <w:rsid w:val="001E2B4D"/>
    <w:rsid w:val="001E5549"/>
    <w:rsid w:val="001F5F6B"/>
    <w:rsid w:val="001F6AAC"/>
    <w:rsid w:val="0020389A"/>
    <w:rsid w:val="00203EB4"/>
    <w:rsid w:val="0021058B"/>
    <w:rsid w:val="00211A8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74804"/>
    <w:rsid w:val="00277CA7"/>
    <w:rsid w:val="00281841"/>
    <w:rsid w:val="00284ABA"/>
    <w:rsid w:val="0029059D"/>
    <w:rsid w:val="00290EEA"/>
    <w:rsid w:val="00292835"/>
    <w:rsid w:val="002B70AF"/>
    <w:rsid w:val="002C034C"/>
    <w:rsid w:val="002D242C"/>
    <w:rsid w:val="002D245B"/>
    <w:rsid w:val="002E2BC5"/>
    <w:rsid w:val="002F2F13"/>
    <w:rsid w:val="002F4948"/>
    <w:rsid w:val="00302188"/>
    <w:rsid w:val="00303C70"/>
    <w:rsid w:val="003161FE"/>
    <w:rsid w:val="003175BD"/>
    <w:rsid w:val="003226A3"/>
    <w:rsid w:val="00324C18"/>
    <w:rsid w:val="003267D5"/>
    <w:rsid w:val="0033081F"/>
    <w:rsid w:val="0033237F"/>
    <w:rsid w:val="0036497C"/>
    <w:rsid w:val="003707E7"/>
    <w:rsid w:val="00374BFD"/>
    <w:rsid w:val="00376472"/>
    <w:rsid w:val="00381DD7"/>
    <w:rsid w:val="00384E93"/>
    <w:rsid w:val="00385E2C"/>
    <w:rsid w:val="003A1503"/>
    <w:rsid w:val="003A4743"/>
    <w:rsid w:val="003B0DD9"/>
    <w:rsid w:val="003B4C4A"/>
    <w:rsid w:val="003C2C3C"/>
    <w:rsid w:val="003D0C24"/>
    <w:rsid w:val="003D7D62"/>
    <w:rsid w:val="003E0E05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43FB"/>
    <w:rsid w:val="00477112"/>
    <w:rsid w:val="00486FD0"/>
    <w:rsid w:val="004A5767"/>
    <w:rsid w:val="004C2FDB"/>
    <w:rsid w:val="004C3EEF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6F46"/>
    <w:rsid w:val="00552906"/>
    <w:rsid w:val="00556135"/>
    <w:rsid w:val="00562602"/>
    <w:rsid w:val="005643D4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37E1"/>
    <w:rsid w:val="005B67ED"/>
    <w:rsid w:val="005C06C7"/>
    <w:rsid w:val="005C63A5"/>
    <w:rsid w:val="005D76E7"/>
    <w:rsid w:val="005F2F4A"/>
    <w:rsid w:val="006010BF"/>
    <w:rsid w:val="00603090"/>
    <w:rsid w:val="0060368E"/>
    <w:rsid w:val="006066BC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1114"/>
    <w:rsid w:val="006364D7"/>
    <w:rsid w:val="00652B5C"/>
    <w:rsid w:val="006533CA"/>
    <w:rsid w:val="00661EB7"/>
    <w:rsid w:val="00680566"/>
    <w:rsid w:val="00687B75"/>
    <w:rsid w:val="00691E9A"/>
    <w:rsid w:val="00692835"/>
    <w:rsid w:val="00693B96"/>
    <w:rsid w:val="006A3F53"/>
    <w:rsid w:val="006A48B8"/>
    <w:rsid w:val="006A59FB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AB4"/>
    <w:rsid w:val="006F5B57"/>
    <w:rsid w:val="00700F4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641BD"/>
    <w:rsid w:val="00764D11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6E53"/>
    <w:rsid w:val="00822CE2"/>
    <w:rsid w:val="008273CD"/>
    <w:rsid w:val="008309D9"/>
    <w:rsid w:val="00837696"/>
    <w:rsid w:val="00850891"/>
    <w:rsid w:val="00854BD1"/>
    <w:rsid w:val="0086190F"/>
    <w:rsid w:val="008645B8"/>
    <w:rsid w:val="008678F2"/>
    <w:rsid w:val="008748AF"/>
    <w:rsid w:val="00875671"/>
    <w:rsid w:val="00875764"/>
    <w:rsid w:val="008820F1"/>
    <w:rsid w:val="008821B9"/>
    <w:rsid w:val="00892BBA"/>
    <w:rsid w:val="00897A0C"/>
    <w:rsid w:val="008A6ED9"/>
    <w:rsid w:val="008A7A66"/>
    <w:rsid w:val="008B0220"/>
    <w:rsid w:val="008B2B91"/>
    <w:rsid w:val="008B5DD6"/>
    <w:rsid w:val="008C0960"/>
    <w:rsid w:val="008C2F6E"/>
    <w:rsid w:val="008C3F02"/>
    <w:rsid w:val="008D4764"/>
    <w:rsid w:val="008E1D60"/>
    <w:rsid w:val="008E42AF"/>
    <w:rsid w:val="008F5B13"/>
    <w:rsid w:val="00911ACA"/>
    <w:rsid w:val="00911CBC"/>
    <w:rsid w:val="0091784A"/>
    <w:rsid w:val="00935D4F"/>
    <w:rsid w:val="009412C2"/>
    <w:rsid w:val="00950828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92F30"/>
    <w:rsid w:val="009945B6"/>
    <w:rsid w:val="009A3B5B"/>
    <w:rsid w:val="009B6EAE"/>
    <w:rsid w:val="009C4A7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513FC"/>
    <w:rsid w:val="00A60F2F"/>
    <w:rsid w:val="00A67509"/>
    <w:rsid w:val="00A67809"/>
    <w:rsid w:val="00A70541"/>
    <w:rsid w:val="00A71D41"/>
    <w:rsid w:val="00A7316D"/>
    <w:rsid w:val="00A73C6E"/>
    <w:rsid w:val="00A80FC0"/>
    <w:rsid w:val="00A81F5E"/>
    <w:rsid w:val="00A83F14"/>
    <w:rsid w:val="00A84265"/>
    <w:rsid w:val="00A852C0"/>
    <w:rsid w:val="00A86A0F"/>
    <w:rsid w:val="00AA0179"/>
    <w:rsid w:val="00AA43FE"/>
    <w:rsid w:val="00AA6674"/>
    <w:rsid w:val="00AA72D6"/>
    <w:rsid w:val="00AB36A0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0A79"/>
    <w:rsid w:val="00B1390F"/>
    <w:rsid w:val="00B13B88"/>
    <w:rsid w:val="00B20936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A049A"/>
    <w:rsid w:val="00BA3E59"/>
    <w:rsid w:val="00BB5CAF"/>
    <w:rsid w:val="00BB5E7C"/>
    <w:rsid w:val="00BD4514"/>
    <w:rsid w:val="00BD7479"/>
    <w:rsid w:val="00BE4358"/>
    <w:rsid w:val="00BF1443"/>
    <w:rsid w:val="00BF414F"/>
    <w:rsid w:val="00BF4D35"/>
    <w:rsid w:val="00BF5769"/>
    <w:rsid w:val="00BF70CF"/>
    <w:rsid w:val="00C03EF4"/>
    <w:rsid w:val="00C1482A"/>
    <w:rsid w:val="00C15AF7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60881"/>
    <w:rsid w:val="00C63289"/>
    <w:rsid w:val="00C65C02"/>
    <w:rsid w:val="00C67C05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B295E"/>
    <w:rsid w:val="00CC1E6C"/>
    <w:rsid w:val="00CC31E0"/>
    <w:rsid w:val="00CC3A9F"/>
    <w:rsid w:val="00CD170F"/>
    <w:rsid w:val="00CD2CFF"/>
    <w:rsid w:val="00CE064F"/>
    <w:rsid w:val="00CE394C"/>
    <w:rsid w:val="00CE4348"/>
    <w:rsid w:val="00CE7CE2"/>
    <w:rsid w:val="00CF0A1D"/>
    <w:rsid w:val="00CF5AA4"/>
    <w:rsid w:val="00CF61F6"/>
    <w:rsid w:val="00CF6754"/>
    <w:rsid w:val="00D04489"/>
    <w:rsid w:val="00D16D2F"/>
    <w:rsid w:val="00D1717C"/>
    <w:rsid w:val="00D2067D"/>
    <w:rsid w:val="00D304AC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3FA"/>
    <w:rsid w:val="00D80904"/>
    <w:rsid w:val="00D8132F"/>
    <w:rsid w:val="00D83E31"/>
    <w:rsid w:val="00D91C62"/>
    <w:rsid w:val="00D934AB"/>
    <w:rsid w:val="00DA5C01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F1231"/>
    <w:rsid w:val="00E07C41"/>
    <w:rsid w:val="00E23A9B"/>
    <w:rsid w:val="00E263F8"/>
    <w:rsid w:val="00E35013"/>
    <w:rsid w:val="00E3738B"/>
    <w:rsid w:val="00E442AE"/>
    <w:rsid w:val="00E45166"/>
    <w:rsid w:val="00E4640B"/>
    <w:rsid w:val="00E5091A"/>
    <w:rsid w:val="00E50D54"/>
    <w:rsid w:val="00E5185E"/>
    <w:rsid w:val="00E51A09"/>
    <w:rsid w:val="00E5615B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4E16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479C5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EEC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AA6-3DB0-450E-85ED-DB96773A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16</cp:revision>
  <dcterms:created xsi:type="dcterms:W3CDTF">2021-05-01T05:26:00Z</dcterms:created>
  <dcterms:modified xsi:type="dcterms:W3CDTF">2021-05-06T12:24:00Z</dcterms:modified>
</cp:coreProperties>
</file>